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诗《骊山吟》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诗《骊山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42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音诗《骊山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